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0:54:1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 xml:space="preserve">❌ Erro ao selecionando conta débito: Message: 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7a8fe]</w:t>
        <w:br/>
        <w:tab/>
        <w:t>(No symbol) [0x0x47ac9b]</w:t>
        <w:br/>
        <w:tab/>
        <w:t>(No symbol) [0x0x4c3052]</w:t>
        <w:br/>
        <w:tab/>
        <w:t>(No symbol) [0x0x49f4b4]</w:t>
        <w:br/>
        <w:tab/>
        <w:t>(No symbol) [0x0x4c087a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não possuir Cobrança Boleto Pré Impresso...</w:t>
      </w:r>
    </w:p>
    <w:p>
      <w:r>
        <w:t>✅ Selecionando para não possuir Cobrança Boleto Pré Impresso realizada com sucesso.</w:t>
      </w:r>
    </w:p>
    <w:p>
      <w:r>
        <w:t>Screenshot: selecionando_para_não_possuir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a Devolução...</w:t>
      </w:r>
    </w:p>
    <w:p>
      <w:r>
        <w:t>✅ Preenchendo Quantidade de Dias para a Devolução realizada com sucesso.</w:t>
      </w:r>
    </w:p>
    <w:p>
      <w:r>
        <w:t>Screenshot: preenchendo_quantidade_de_dias_para_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Flash...</w:t>
      </w:r>
    </w:p>
    <w:p>
      <w:r>
        <w:t xml:space="preserve">❌ Erro ao preenchendo código flash: Message: </w:t>
        <w:br/>
      </w:r>
    </w:p>
    <w:p>
      <w:r>
        <w:t>Screenshot: erro_preenchendo_código_flash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c_digo_flash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ias de Carência Multa...</w:t>
      </w:r>
    </w:p>
    <w:p>
      <w:r>
        <w:t xml:space="preserve">❌ Erro ao preenchendo quantidade dias de carência multa: Message: </w:t>
        <w:br/>
      </w:r>
    </w:p>
    <w:p>
      <w:r>
        <w:t>Screenshot: erro_preenchendo_quantidade_dias_de_carência_multa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quantidade_dias_de_car_ncia_mult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Protestar...</w:t>
      </w:r>
    </w:p>
    <w:p>
      <w:r>
        <w:t>❌ Erro ao selecionando a opção para protestar: Message: element not interactable: Element is not currently visible and may not be manipulated</w:t>
        <w:br/>
        <w:t xml:space="preserve">  (Session info: chrome=138.0.7204.97)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38909]</w:t>
        <w:br/>
        <w:tab/>
        <w:t>(No symbol) [0x0x43ac7a]</w:t>
        <w:br/>
        <w:tab/>
        <w:t>(No symbol) [0x0x43acf7]</w:t>
        <w:br/>
        <w:tab/>
        <w:t>(No symbol) [0x0x47e23c]</w:t>
        <w:br/>
        <w:tab/>
        <w:t>(No symbol) [0x0x471062]</w:t>
        <w:br/>
        <w:tab/>
        <w:t>(No symbol) [0x0x49f46c]</w:t>
        <w:br/>
        <w:tab/>
        <w:t>(No symbol) [0x0x470054]</w:t>
        <w:br/>
        <w:tab/>
        <w:t>(No symbol) [0x0x49f6e4]</w:t>
        <w:br/>
        <w:tab/>
        <w:t>(No symbol) [0x0x4c087a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a_opção_para_protestar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Protesto...</w:t>
      </w:r>
    </w:p>
    <w:p>
      <w:r>
        <w:t xml:space="preserve">❌ Erro ao preenchendo quantidade de dias para protesto: Message: </w:t>
        <w:br/>
      </w:r>
    </w:p>
    <w:p>
      <w:r>
        <w:t>Screenshot: erro_preenchendo_quantidade_de_dias_para_protest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Impedir Remessa Inconsistente...</w:t>
      </w:r>
    </w:p>
    <w:p>
      <w:r>
        <w:t>✅ Selecionando a opção para Impedir Remessa Inconsistente realizada com sucesso.</w:t>
      </w:r>
    </w:p>
    <w:p>
      <w:r>
        <w:t>Screenshot: selecionando_a_opção_para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❌ Erro ao acessando aba taxas: Message: element click intercepted: Element &lt;a class="10091"&gt;...&lt;/a&gt; is not clickable at point (88, 102). Other element would receive the click: &lt;div class="formCol"&gt;...&lt;/div&gt;</w:t>
        <w:br/>
        <w:t xml:space="preserve">  (Session info: chrome=138.0.7204.97)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80c40]</w:t>
        <w:br/>
        <w:tab/>
        <w:t>(No symbol) [0x0x47effa]</w:t>
        <w:br/>
        <w:tab/>
        <w:t>(No symbol) [0x0x47cb57]</w:t>
        <w:br/>
        <w:tab/>
        <w:t>(No symbol) [0x0x47be14]</w:t>
        <w:br/>
        <w:tab/>
        <w:t>(No symbol) [0x0x4705c5]</w:t>
        <w:br/>
        <w:tab/>
        <w:t>(No symbol) [0x0x49f46c]</w:t>
        <w:br/>
        <w:tab/>
        <w:t>(No symbol) [0x0x470054]</w:t>
        <w:br/>
        <w:tab/>
        <w:t>(No symbol) [0x0x49f6e4]</w:t>
        <w:br/>
        <w:tab/>
        <w:t>(No symbol) [0x0x4c087a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 por boleto pago...</w:t>
      </w:r>
    </w:p>
    <w:p>
      <w:r>
        <w:t xml:space="preserve">❌ Erro ao preenchendo taxa para liquidação por boleto pago: Message: </w:t>
        <w:br/>
      </w:r>
    </w:p>
    <w:p>
      <w:r>
        <w:t>Screenshot: erro_preenchendo_taxa_para_liquidação_por_boleto_pag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 de boleto...</w:t>
      </w:r>
    </w:p>
    <w:p>
      <w:r>
        <w:t>❌ Erro ao preenchendo taxa para registro de boleto: Message: invalid session id: session deleted as the browser has closed the connection</w:t>
        <w:br/>
        <w:t>from disconnected: not connected to DevTools</w:t>
        <w:br/>
        <w:t xml:space="preserve">  (Session info: chrome=138.0.7204.97)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21b40]</w:t>
        <w:br/>
        <w:tab/>
        <w:t>(No symbol) [0x0x43f912]</w:t>
        <w:br/>
        <w:tab/>
        <w:t>(No symbol) [0x0x4a5d6c]</w:t>
        <w:br/>
        <w:tab/>
        <w:t>(No symbol) [0x0x4c0159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FATAL: Message: invalid session id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1f90]</w:t>
        <w:br/>
        <w:tab/>
        <w:t>(No symbol) [0x0x46db48]</w:t>
        <w:br/>
        <w:tab/>
        <w:t>(No symbol) [0x0x49f326]</w:t>
        <w:br/>
        <w:tab/>
        <w:t>(No symbol) [0x0x49af15]</w:t>
        <w:br/>
        <w:tab/>
        <w:t>(No symbol) [0x0x49a496]</w:t>
        <w:br/>
        <w:tab/>
        <w:t>(No symbol) [0x0x403a45]</w:t>
        <w:br/>
        <w:tab/>
        <w:t>(No symbol) [0x0x403f9e]</w:t>
        <w:br/>
        <w:tab/>
        <w:t>(No symbol) [0x0x40442d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(No symbol) [0x0x403710]</w:t>
        <w:br/>
        <w:tab/>
        <w:t>(No symbol) [0x0x402f1d]</w:t>
        <w:br/>
        <w:tab/>
        <w:t>GetHandleVerifier [0x0x998aec+388150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